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FA69" w14:textId="77777777" w:rsidR="00B20552" w:rsidRDefault="00B20552" w:rsidP="00B20552">
      <w:pPr>
        <w:rPr>
          <w:rFonts w:cs="Times New Roman"/>
          <w:sz w:val="24"/>
          <w:szCs w:val="24"/>
          <w:lang w:eastAsia="zh-TW"/>
        </w:rPr>
      </w:pPr>
      <w:r w:rsidRPr="00B55324">
        <w:rPr>
          <w:rFonts w:cs="ＭＳ 明朝" w:hint="eastAsia"/>
          <w:sz w:val="24"/>
          <w:szCs w:val="24"/>
          <w:lang w:eastAsia="zh-TW"/>
        </w:rPr>
        <w:t>別記様式第１号（第４条関係）</w:t>
      </w:r>
    </w:p>
    <w:p w14:paraId="50674A29" w14:textId="77777777" w:rsidR="00B20552" w:rsidRPr="009035CF" w:rsidRDefault="00B20552" w:rsidP="00B20552">
      <w:pPr>
        <w:rPr>
          <w:rFonts w:hAnsi="Times New Roman" w:cs="Times New Roman"/>
          <w:spacing w:val="2"/>
          <w:sz w:val="24"/>
          <w:szCs w:val="24"/>
          <w:lang w:eastAsia="zh-TW"/>
        </w:rPr>
      </w:pPr>
    </w:p>
    <w:p w14:paraId="2594F3B1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  <w:r w:rsidRPr="00B55324">
        <w:rPr>
          <w:sz w:val="24"/>
          <w:szCs w:val="24"/>
          <w:lang w:eastAsia="zh-TW"/>
        </w:rPr>
        <w:t xml:space="preserve">                                                </w:t>
      </w:r>
      <w:r w:rsidR="004077D6">
        <w:rPr>
          <w:rFonts w:cs="ＭＳ 明朝" w:hint="eastAsia"/>
          <w:sz w:val="24"/>
          <w:szCs w:val="24"/>
        </w:rPr>
        <w:t xml:space="preserve">　　</w:t>
      </w:r>
      <w:r w:rsidRPr="00B55324">
        <w:rPr>
          <w:rFonts w:cs="ＭＳ 明朝" w:hint="eastAsia"/>
          <w:sz w:val="24"/>
          <w:szCs w:val="24"/>
        </w:rPr>
        <w:t xml:space="preserve">　　年　　月　　日</w:t>
      </w:r>
    </w:p>
    <w:p w14:paraId="5E559D3F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157E72D3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  <w:lang w:eastAsia="zh-TW"/>
        </w:rPr>
      </w:pPr>
      <w:r w:rsidRPr="00B55324">
        <w:rPr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  <w:lang w:eastAsia="zh-TW"/>
        </w:rPr>
        <w:t xml:space="preserve">土佐清水市長　　　　　　</w:t>
      </w:r>
      <w:r w:rsidRPr="00B55324">
        <w:rPr>
          <w:sz w:val="24"/>
          <w:szCs w:val="24"/>
          <w:lang w:eastAsia="zh-TW"/>
        </w:rPr>
        <w:t xml:space="preserve">  </w:t>
      </w:r>
      <w:r w:rsidRPr="00B55324">
        <w:rPr>
          <w:rFonts w:cs="ＭＳ 明朝" w:hint="eastAsia"/>
          <w:sz w:val="24"/>
          <w:szCs w:val="24"/>
          <w:lang w:eastAsia="zh-TW"/>
        </w:rPr>
        <w:t>様</w:t>
      </w:r>
    </w:p>
    <w:p w14:paraId="2F07C293" w14:textId="77777777" w:rsidR="00B20552" w:rsidRDefault="00B20552" w:rsidP="00B20552">
      <w:pPr>
        <w:rPr>
          <w:rFonts w:hAnsi="Times New Roman" w:cs="Times New Roman"/>
          <w:spacing w:val="2"/>
          <w:sz w:val="24"/>
          <w:szCs w:val="24"/>
          <w:lang w:eastAsia="zh-TW"/>
        </w:rPr>
      </w:pPr>
    </w:p>
    <w:p w14:paraId="57C04489" w14:textId="77777777" w:rsidR="004C1E68" w:rsidRPr="00E23C93" w:rsidRDefault="004C1E68" w:rsidP="004C1E68">
      <w:pPr>
        <w:wordWrap w:val="0"/>
        <w:jc w:val="right"/>
        <w:rPr>
          <w:rFonts w:hAnsi="Times New Roman" w:cs="Times New Roman"/>
          <w:spacing w:val="2"/>
          <w:sz w:val="24"/>
          <w:szCs w:val="24"/>
        </w:rPr>
      </w:pPr>
      <w:r>
        <w:rPr>
          <w:rFonts w:hAnsi="Times New Roman" w:cs="ＭＳ 明朝" w:hint="eastAsia"/>
          <w:spacing w:val="2"/>
          <w:sz w:val="24"/>
          <w:szCs w:val="24"/>
        </w:rPr>
        <w:t xml:space="preserve">住所：　　　　　　　　　　　　</w:t>
      </w:r>
    </w:p>
    <w:p w14:paraId="06123263" w14:textId="77777777" w:rsidR="004C1E68" w:rsidRPr="00B55324" w:rsidRDefault="004C1E68" w:rsidP="004C1E68">
      <w:pPr>
        <w:wordWrap w:val="0"/>
        <w:jc w:val="right"/>
        <w:rPr>
          <w:rFonts w:hAnsi="Times New Roman" w:cs="Times New Roman"/>
          <w:spacing w:val="2"/>
          <w:sz w:val="24"/>
          <w:szCs w:val="24"/>
        </w:rPr>
      </w:pPr>
      <w:r>
        <w:rPr>
          <w:rFonts w:hAnsi="Times New Roman" w:cs="ＭＳ 明朝" w:hint="eastAsia"/>
          <w:spacing w:val="2"/>
          <w:sz w:val="24"/>
          <w:szCs w:val="24"/>
        </w:rPr>
        <w:t xml:space="preserve">氏名：　　　　　　　　　　　　</w:t>
      </w:r>
    </w:p>
    <w:p w14:paraId="0323A1B0" w14:textId="77777777" w:rsidR="004C1E68" w:rsidRDefault="004C1E68" w:rsidP="004C1E68">
      <w:pPr>
        <w:wordWrap w:val="0"/>
        <w:jc w:val="right"/>
        <w:rPr>
          <w:rFonts w:hAnsi="Times New Roman" w:cs="Times New Roman"/>
          <w:spacing w:val="2"/>
          <w:sz w:val="24"/>
          <w:szCs w:val="24"/>
        </w:rPr>
      </w:pPr>
      <w:r>
        <w:rPr>
          <w:rFonts w:hAnsi="Times New Roman" w:cs="ＭＳ 明朝" w:hint="eastAsia"/>
          <w:spacing w:val="2"/>
          <w:sz w:val="24"/>
          <w:szCs w:val="24"/>
        </w:rPr>
        <w:t xml:space="preserve">電話番号：　　　　　　　　　　　　</w:t>
      </w:r>
    </w:p>
    <w:p w14:paraId="08FE8660" w14:textId="77777777" w:rsidR="00B20552" w:rsidRPr="004C1E68" w:rsidRDefault="00B20552" w:rsidP="00B20552">
      <w:pPr>
        <w:rPr>
          <w:rFonts w:hAnsi="Times New Roman" w:cs="Times New Roman"/>
          <w:spacing w:val="2"/>
          <w:sz w:val="24"/>
          <w:szCs w:val="24"/>
          <w:lang w:eastAsia="zh-TW"/>
        </w:rPr>
      </w:pPr>
    </w:p>
    <w:p w14:paraId="2775D583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  <w:lang w:eastAsia="zh-TW"/>
        </w:rPr>
      </w:pPr>
    </w:p>
    <w:p w14:paraId="6E8CDBBE" w14:textId="77777777" w:rsidR="00B20552" w:rsidRPr="00B55324" w:rsidRDefault="004077D6" w:rsidP="00B20552">
      <w:pPr>
        <w:jc w:val="center"/>
        <w:rPr>
          <w:rFonts w:hAnsi="Times New Roman" w:cs="Times New Roman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B20552">
        <w:rPr>
          <w:rFonts w:cs="ＭＳ 明朝" w:hint="eastAsia"/>
          <w:sz w:val="24"/>
          <w:szCs w:val="24"/>
        </w:rPr>
        <w:t xml:space="preserve">　　土佐清水市新規狩猟者確保</w:t>
      </w:r>
      <w:r w:rsidR="00B20552" w:rsidRPr="00B55324">
        <w:rPr>
          <w:rFonts w:cs="ＭＳ 明朝" w:hint="eastAsia"/>
          <w:sz w:val="24"/>
          <w:szCs w:val="24"/>
        </w:rPr>
        <w:t>事業費補助金交付申請書</w:t>
      </w:r>
    </w:p>
    <w:p w14:paraId="2CD6FED3" w14:textId="77777777" w:rsidR="00B20552" w:rsidRPr="00A04DEA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4EFAAB02" w14:textId="77777777" w:rsidR="00B20552" w:rsidRDefault="00B20552" w:rsidP="00B20552">
      <w:pPr>
        <w:ind w:leftChars="-100" w:left="2430" w:hangingChars="1100" w:hanging="2640"/>
        <w:rPr>
          <w:rFonts w:cs="ＭＳ 明朝"/>
          <w:sz w:val="24"/>
          <w:szCs w:val="24"/>
        </w:rPr>
      </w:pPr>
      <w:r w:rsidRPr="00B55324">
        <w:rPr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土佐清水市新規狩猟者確保</w:t>
      </w:r>
      <w:r w:rsidRPr="00B55324">
        <w:rPr>
          <w:rFonts w:cs="ＭＳ 明朝" w:hint="eastAsia"/>
          <w:sz w:val="24"/>
          <w:szCs w:val="24"/>
        </w:rPr>
        <w:t>事業費補助金交付要綱第４条</w:t>
      </w:r>
      <w:r w:rsidRPr="00CB2447">
        <w:rPr>
          <w:rFonts w:cs="ＭＳ 明朝" w:hint="eastAsia"/>
          <w:sz w:val="24"/>
          <w:szCs w:val="24"/>
        </w:rPr>
        <w:t>第１項</w:t>
      </w:r>
      <w:r>
        <w:rPr>
          <w:rFonts w:cs="ＭＳ 明朝" w:hint="eastAsia"/>
          <w:sz w:val="24"/>
          <w:szCs w:val="24"/>
        </w:rPr>
        <w:t>の規定により、補助</w:t>
      </w:r>
      <w:r w:rsidRPr="00B55324">
        <w:rPr>
          <w:rFonts w:cs="ＭＳ 明朝" w:hint="eastAsia"/>
          <w:sz w:val="24"/>
          <w:szCs w:val="24"/>
        </w:rPr>
        <w:t>金</w:t>
      </w:r>
    </w:p>
    <w:p w14:paraId="017F5B13" w14:textId="77777777" w:rsidR="00B20552" w:rsidRPr="00B55324" w:rsidRDefault="00B20552" w:rsidP="00B20552">
      <w:pPr>
        <w:ind w:firstLineChars="500" w:firstLine="1200"/>
        <w:rPr>
          <w:rFonts w:hAnsi="Times New Roman" w:cs="Times New Roman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円</w:t>
      </w:r>
      <w:r w:rsidRPr="00B55324">
        <w:rPr>
          <w:rFonts w:cs="ＭＳ 明朝" w:hint="eastAsia"/>
          <w:sz w:val="24"/>
          <w:szCs w:val="24"/>
        </w:rPr>
        <w:t>を交付された</w:t>
      </w:r>
      <w:r>
        <w:rPr>
          <w:rFonts w:cs="ＭＳ 明朝" w:hint="eastAsia"/>
          <w:sz w:val="24"/>
          <w:szCs w:val="24"/>
        </w:rPr>
        <w:t>いので</w:t>
      </w:r>
      <w:r w:rsidRPr="00B55324">
        <w:rPr>
          <w:rFonts w:cs="ＭＳ 明朝" w:hint="eastAsia"/>
          <w:sz w:val="24"/>
          <w:szCs w:val="24"/>
        </w:rPr>
        <w:t>、下記の関係書類を添えて申請します。</w:t>
      </w:r>
    </w:p>
    <w:p w14:paraId="0DD5983C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563DEF58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  <w:r w:rsidRPr="00B55324">
        <w:rPr>
          <w:sz w:val="24"/>
          <w:szCs w:val="24"/>
        </w:rPr>
        <w:t xml:space="preserve">                                    </w:t>
      </w:r>
      <w:r w:rsidRPr="00B55324">
        <w:rPr>
          <w:rFonts w:cs="ＭＳ 明朝" w:hint="eastAsia"/>
          <w:sz w:val="24"/>
          <w:szCs w:val="24"/>
        </w:rPr>
        <w:t>記</w:t>
      </w:r>
    </w:p>
    <w:p w14:paraId="2113D521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10E4202B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  <w:r w:rsidRPr="00B55324">
        <w:rPr>
          <w:rFonts w:cs="ＭＳ 明朝" w:hint="eastAsia"/>
          <w:sz w:val="24"/>
          <w:szCs w:val="24"/>
        </w:rPr>
        <w:t>１</w:t>
      </w:r>
      <w:r w:rsidRPr="00B55324">
        <w:rPr>
          <w:sz w:val="24"/>
          <w:szCs w:val="24"/>
        </w:rPr>
        <w:t xml:space="preserve">  </w:t>
      </w:r>
      <w:r w:rsidRPr="00B55324">
        <w:rPr>
          <w:rFonts w:cs="ＭＳ 明朝" w:hint="eastAsia"/>
          <w:sz w:val="24"/>
          <w:szCs w:val="24"/>
        </w:rPr>
        <w:t>事業の目的</w:t>
      </w:r>
    </w:p>
    <w:p w14:paraId="1AB2C88C" w14:textId="77777777" w:rsidR="00B20552" w:rsidRPr="00B55324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57C45BCE" w14:textId="77777777" w:rsidR="00B20552" w:rsidRPr="00B31812" w:rsidRDefault="001F5B14" w:rsidP="00B20552">
      <w:pPr>
        <w:rPr>
          <w:rFonts w:hAnsi="Times New Roman" w:cs="Times New Roman"/>
          <w:spacing w:val="2"/>
          <w:sz w:val="24"/>
          <w:szCs w:val="24"/>
          <w:lang w:eastAsia="zh-TW"/>
        </w:rPr>
      </w:pPr>
      <w:r w:rsidRPr="00B31812">
        <w:rPr>
          <w:rFonts w:cs="ＭＳ 明朝" w:hint="eastAsia"/>
          <w:sz w:val="24"/>
          <w:szCs w:val="24"/>
        </w:rPr>
        <w:t>２</w:t>
      </w:r>
      <w:r w:rsidR="00B20552" w:rsidRPr="00B31812">
        <w:rPr>
          <w:sz w:val="24"/>
          <w:szCs w:val="24"/>
          <w:lang w:eastAsia="zh-TW"/>
        </w:rPr>
        <w:t xml:space="preserve">  </w:t>
      </w:r>
      <w:r w:rsidR="00B20552" w:rsidRPr="00B31812">
        <w:rPr>
          <w:rFonts w:cs="ＭＳ 明朝" w:hint="eastAsia"/>
          <w:sz w:val="24"/>
          <w:szCs w:val="24"/>
          <w:lang w:eastAsia="zh-TW"/>
        </w:rPr>
        <w:t>収支予算書</w:t>
      </w:r>
      <w:r w:rsidRPr="00B31812">
        <w:rPr>
          <w:rFonts w:cs="ＭＳ 明朝" w:hint="eastAsia"/>
          <w:sz w:val="24"/>
          <w:szCs w:val="24"/>
          <w:lang w:eastAsia="zh-TW"/>
        </w:rPr>
        <w:t>（別紙</w:t>
      </w:r>
      <w:r w:rsidRPr="00B31812">
        <w:rPr>
          <w:rFonts w:cs="ＭＳ 明朝" w:hint="eastAsia"/>
          <w:sz w:val="24"/>
          <w:szCs w:val="24"/>
        </w:rPr>
        <w:t>１</w:t>
      </w:r>
      <w:r w:rsidR="00B20552" w:rsidRPr="00B31812">
        <w:rPr>
          <w:rFonts w:cs="ＭＳ 明朝" w:hint="eastAsia"/>
          <w:sz w:val="24"/>
          <w:szCs w:val="24"/>
          <w:lang w:eastAsia="zh-TW"/>
        </w:rPr>
        <w:t>）</w:t>
      </w:r>
    </w:p>
    <w:p w14:paraId="2302C97A" w14:textId="77777777" w:rsidR="00B20552" w:rsidRPr="00B31812" w:rsidRDefault="00B20552" w:rsidP="00B20552">
      <w:pPr>
        <w:rPr>
          <w:rFonts w:hAnsi="Times New Roman" w:cs="Times New Roman"/>
          <w:spacing w:val="2"/>
          <w:sz w:val="24"/>
          <w:szCs w:val="24"/>
          <w:lang w:eastAsia="zh-TW"/>
        </w:rPr>
      </w:pPr>
    </w:p>
    <w:p w14:paraId="3CF8066B" w14:textId="77777777" w:rsidR="00B20552" w:rsidRPr="00B31812" w:rsidRDefault="001F5B14" w:rsidP="00B20552">
      <w:pPr>
        <w:rPr>
          <w:rFonts w:hAnsi="Times New Roman" w:cs="Times New Roman"/>
          <w:spacing w:val="2"/>
          <w:sz w:val="24"/>
          <w:szCs w:val="24"/>
          <w:lang w:eastAsia="zh-TW"/>
        </w:rPr>
      </w:pPr>
      <w:r w:rsidRPr="00B31812">
        <w:rPr>
          <w:rFonts w:cs="ＭＳ 明朝" w:hint="eastAsia"/>
          <w:sz w:val="24"/>
          <w:szCs w:val="24"/>
        </w:rPr>
        <w:t>３</w:t>
      </w:r>
      <w:r w:rsidR="004077D6" w:rsidRPr="00B31812">
        <w:rPr>
          <w:rFonts w:cs="ＭＳ 明朝" w:hint="eastAsia"/>
          <w:sz w:val="24"/>
          <w:szCs w:val="24"/>
          <w:lang w:eastAsia="zh-TW"/>
        </w:rPr>
        <w:t xml:space="preserve">　事業着手予定年月日　　　　　　　</w:t>
      </w:r>
      <w:r w:rsidR="004077D6" w:rsidRPr="00B31812">
        <w:rPr>
          <w:rFonts w:cs="ＭＳ 明朝" w:hint="eastAsia"/>
          <w:sz w:val="24"/>
          <w:szCs w:val="24"/>
        </w:rPr>
        <w:t xml:space="preserve">　　</w:t>
      </w:r>
      <w:r w:rsidR="00B20552" w:rsidRPr="00B31812">
        <w:rPr>
          <w:rFonts w:cs="ＭＳ 明朝" w:hint="eastAsia"/>
          <w:sz w:val="24"/>
          <w:szCs w:val="24"/>
          <w:lang w:eastAsia="zh-TW"/>
        </w:rPr>
        <w:t xml:space="preserve">　　年　　月　　日</w:t>
      </w:r>
    </w:p>
    <w:p w14:paraId="121AFA16" w14:textId="77777777" w:rsidR="00B20552" w:rsidRPr="00B31812" w:rsidRDefault="00B20552" w:rsidP="00B20552">
      <w:pPr>
        <w:rPr>
          <w:rFonts w:hAnsi="Times New Roman" w:cs="Times New Roman"/>
          <w:spacing w:val="2"/>
          <w:sz w:val="24"/>
          <w:szCs w:val="24"/>
          <w:lang w:eastAsia="zh-TW"/>
        </w:rPr>
      </w:pPr>
    </w:p>
    <w:p w14:paraId="2FF8CED9" w14:textId="77777777" w:rsidR="00B20552" w:rsidRPr="00B55324" w:rsidRDefault="001F5B14" w:rsidP="00B20552">
      <w:pPr>
        <w:rPr>
          <w:rFonts w:hAnsi="Times New Roman" w:cs="Times New Roman"/>
          <w:spacing w:val="2"/>
          <w:sz w:val="24"/>
          <w:szCs w:val="24"/>
          <w:lang w:eastAsia="zh-TW"/>
        </w:rPr>
      </w:pPr>
      <w:r w:rsidRPr="00B31812">
        <w:rPr>
          <w:rFonts w:cs="ＭＳ 明朝" w:hint="eastAsia"/>
          <w:sz w:val="24"/>
          <w:szCs w:val="24"/>
        </w:rPr>
        <w:t>４</w:t>
      </w:r>
      <w:r w:rsidR="004077D6" w:rsidRPr="00B31812">
        <w:rPr>
          <w:rFonts w:cs="ＭＳ 明朝" w:hint="eastAsia"/>
          <w:sz w:val="24"/>
          <w:szCs w:val="24"/>
          <w:lang w:eastAsia="zh-TW"/>
        </w:rPr>
        <w:t xml:space="preserve">　事業完了</w:t>
      </w:r>
      <w:r w:rsidR="004077D6">
        <w:rPr>
          <w:rFonts w:cs="ＭＳ 明朝" w:hint="eastAsia"/>
          <w:sz w:val="24"/>
          <w:szCs w:val="24"/>
          <w:lang w:eastAsia="zh-TW"/>
        </w:rPr>
        <w:t xml:space="preserve">予定年月日　　　　　　　</w:t>
      </w:r>
      <w:r w:rsidR="004077D6">
        <w:rPr>
          <w:rFonts w:cs="ＭＳ 明朝" w:hint="eastAsia"/>
          <w:sz w:val="24"/>
          <w:szCs w:val="24"/>
        </w:rPr>
        <w:t xml:space="preserve">　　</w:t>
      </w:r>
      <w:r w:rsidR="00B20552" w:rsidRPr="00B55324">
        <w:rPr>
          <w:rFonts w:cs="ＭＳ 明朝" w:hint="eastAsia"/>
          <w:sz w:val="24"/>
          <w:szCs w:val="24"/>
          <w:lang w:eastAsia="zh-TW"/>
        </w:rPr>
        <w:t xml:space="preserve">　　年　　月　　日</w:t>
      </w:r>
    </w:p>
    <w:p w14:paraId="77241ECA" w14:textId="77777777" w:rsidR="00B20552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3FBE21EB" w14:textId="77777777" w:rsidR="00B20552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7C281BFE" w14:textId="77777777" w:rsidR="00B20552" w:rsidRDefault="00B20552" w:rsidP="00B20552">
      <w:pPr>
        <w:rPr>
          <w:rFonts w:hAnsi="Times New Roman" w:cs="Times New Roman"/>
          <w:spacing w:val="2"/>
          <w:sz w:val="24"/>
          <w:szCs w:val="24"/>
        </w:rPr>
      </w:pPr>
    </w:p>
    <w:p w14:paraId="272CFBD9" w14:textId="03C66C08" w:rsidR="004F76AC" w:rsidRPr="004F76AC" w:rsidRDefault="00B20552" w:rsidP="004F76AC">
      <w:pPr>
        <w:ind w:firstLineChars="100" w:firstLine="244"/>
        <w:rPr>
          <w:rFonts w:hAnsi="Times New Roman" w:cs="Times New Roman" w:hint="eastAsia"/>
          <w:spacing w:val="2"/>
          <w:sz w:val="24"/>
          <w:szCs w:val="24"/>
        </w:rPr>
      </w:pPr>
      <w:r w:rsidRPr="007C4B43">
        <w:rPr>
          <w:rFonts w:hAnsi="Times New Roman" w:cs="Times New Roman" w:hint="eastAsia"/>
          <w:spacing w:val="2"/>
          <w:sz w:val="24"/>
          <w:szCs w:val="24"/>
        </w:rPr>
        <w:t>補助金交付申請のため，私に関する市税</w:t>
      </w:r>
      <w:r>
        <w:rPr>
          <w:rFonts w:hAnsi="Times New Roman" w:cs="Times New Roman" w:hint="eastAsia"/>
          <w:spacing w:val="2"/>
          <w:sz w:val="24"/>
          <w:szCs w:val="24"/>
        </w:rPr>
        <w:t>及び県税等市及び県に</w:t>
      </w:r>
      <w:r w:rsidRPr="007C4B43">
        <w:rPr>
          <w:rFonts w:hAnsi="Times New Roman" w:cs="Times New Roman" w:hint="eastAsia"/>
          <w:spacing w:val="2"/>
          <w:sz w:val="24"/>
          <w:szCs w:val="24"/>
        </w:rPr>
        <w:t>納付すべき債務の滞納状況を調査することに同意します。</w:t>
      </w:r>
    </w:p>
    <w:p w14:paraId="4EABAF4E" w14:textId="77777777" w:rsidR="00B20552" w:rsidRPr="007C4B43" w:rsidRDefault="00B20552" w:rsidP="00B20552">
      <w:pPr>
        <w:wordWrap w:val="0"/>
        <w:ind w:firstLineChars="100" w:firstLine="244"/>
        <w:jc w:val="right"/>
        <w:rPr>
          <w:rFonts w:hAnsi="Times New Roman" w:cs="Times New Roman"/>
          <w:spacing w:val="2"/>
          <w:sz w:val="24"/>
          <w:szCs w:val="24"/>
        </w:rPr>
      </w:pPr>
      <w:r>
        <w:rPr>
          <w:rFonts w:hAnsi="Times New Roman" w:cs="Times New Roman" w:hint="eastAsia"/>
          <w:spacing w:val="2"/>
          <w:sz w:val="24"/>
          <w:szCs w:val="24"/>
        </w:rPr>
        <w:t xml:space="preserve">氏名　　　　　　　　　　　</w:t>
      </w:r>
    </w:p>
    <w:p w14:paraId="2B7117B5" w14:textId="77777777" w:rsidR="00B20552" w:rsidRDefault="00B20552" w:rsidP="005170DA">
      <w:pPr>
        <w:rPr>
          <w:rFonts w:cs="Times New Roman"/>
        </w:rPr>
      </w:pPr>
    </w:p>
    <w:p w14:paraId="2CA74276" w14:textId="77777777" w:rsidR="00B20552" w:rsidRDefault="00B20552" w:rsidP="005170DA">
      <w:pPr>
        <w:rPr>
          <w:rFonts w:cs="Times New Roman"/>
        </w:rPr>
      </w:pPr>
    </w:p>
    <w:p w14:paraId="27AD7C30" w14:textId="77777777" w:rsidR="00B20552" w:rsidRDefault="00B20552" w:rsidP="005170DA">
      <w:pPr>
        <w:rPr>
          <w:rFonts w:cs="Times New Roman"/>
        </w:rPr>
      </w:pPr>
    </w:p>
    <w:p w14:paraId="458216AD" w14:textId="77777777" w:rsidR="001F5B14" w:rsidRDefault="001F5B14" w:rsidP="005170DA">
      <w:pPr>
        <w:rPr>
          <w:rFonts w:cs="Times New Roman"/>
        </w:rPr>
      </w:pPr>
    </w:p>
    <w:p w14:paraId="2AACD180" w14:textId="77777777" w:rsidR="001F5B14" w:rsidRDefault="001F5B14" w:rsidP="005170DA">
      <w:pPr>
        <w:rPr>
          <w:rFonts w:cs="Times New Roman"/>
        </w:rPr>
      </w:pPr>
    </w:p>
    <w:p w14:paraId="4F437D70" w14:textId="77777777" w:rsidR="00C76588" w:rsidRPr="00C76588" w:rsidRDefault="00C76588" w:rsidP="00C76588">
      <w:pPr>
        <w:rPr>
          <w:rFonts w:asciiTheme="minorEastAsia" w:eastAsiaTheme="minorEastAsia" w:hAnsiTheme="minorEastAsia"/>
          <w:sz w:val="24"/>
          <w:szCs w:val="24"/>
        </w:rPr>
      </w:pPr>
      <w:r w:rsidRPr="00C76588">
        <w:rPr>
          <w:rFonts w:asciiTheme="minorEastAsia" w:eastAsiaTheme="minorEastAsia" w:hAnsiTheme="minorEastAsia" w:hint="eastAsia"/>
          <w:sz w:val="24"/>
          <w:szCs w:val="24"/>
        </w:rPr>
        <w:lastRenderedPageBreak/>
        <w:t>別紙１</w:t>
      </w:r>
    </w:p>
    <w:p w14:paraId="6B3002E8" w14:textId="77777777" w:rsidR="00C76588" w:rsidRPr="00C76588" w:rsidRDefault="00C76588" w:rsidP="00C76588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76588">
        <w:rPr>
          <w:rFonts w:asciiTheme="minorEastAsia" w:eastAsiaTheme="minorEastAsia" w:hAnsiTheme="minorEastAsia" w:hint="eastAsia"/>
          <w:sz w:val="24"/>
          <w:szCs w:val="24"/>
        </w:rPr>
        <w:t>収　支　予　算　書</w:t>
      </w:r>
    </w:p>
    <w:p w14:paraId="2BEC7A97" w14:textId="77777777" w:rsidR="00C76588" w:rsidRPr="00C76588" w:rsidRDefault="00C76588" w:rsidP="00C76588">
      <w:pPr>
        <w:rPr>
          <w:rFonts w:asciiTheme="minorEastAsia" w:eastAsiaTheme="minorEastAsia" w:hAnsiTheme="minorEastAsia"/>
          <w:sz w:val="24"/>
          <w:szCs w:val="24"/>
        </w:rPr>
      </w:pPr>
      <w:r w:rsidRPr="00C76588">
        <w:rPr>
          <w:rFonts w:asciiTheme="minorEastAsia" w:eastAsiaTheme="minorEastAsia" w:hAnsiTheme="minorEastAsia" w:hint="eastAsia"/>
          <w:sz w:val="24"/>
          <w:szCs w:val="24"/>
        </w:rPr>
        <w:t>１　収　入</w:t>
      </w:r>
    </w:p>
    <w:p w14:paraId="2A27B385" w14:textId="77777777" w:rsidR="00C76588" w:rsidRPr="00C76588" w:rsidRDefault="00C76588" w:rsidP="00C76588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C76588">
        <w:rPr>
          <w:rFonts w:asciiTheme="minorEastAsia" w:eastAsiaTheme="minorEastAsia" w:hAnsiTheme="minorEastAsia" w:hint="eastAsia"/>
          <w:sz w:val="24"/>
          <w:szCs w:val="24"/>
        </w:rPr>
        <w:t>単位：円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3374"/>
        <w:gridCol w:w="3614"/>
      </w:tblGrid>
      <w:tr w:rsidR="00C76588" w:rsidRPr="00C76588" w14:paraId="7A535E08" w14:textId="77777777" w:rsidTr="0090123C">
        <w:trPr>
          <w:trHeight w:val="658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1EC5CA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96B35E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予　算　額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6C06F2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C76588" w:rsidRPr="00C76588" w14:paraId="3552AE44" w14:textId="77777777" w:rsidTr="0090123C">
        <w:trPr>
          <w:trHeight w:val="681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4B5D4D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市　 補 　助 　金</w:t>
            </w:r>
          </w:p>
        </w:tc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54751AD" w14:textId="77777777" w:rsidR="00C76588" w:rsidRPr="00C76588" w:rsidRDefault="00C76588" w:rsidP="0090123C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C1539AE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6588" w:rsidRPr="00C76588" w14:paraId="2086F776" w14:textId="77777777" w:rsidTr="0090123C">
        <w:trPr>
          <w:trHeight w:val="710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F42951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そ　　　の　　　他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E1CE43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B29EE8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6588" w:rsidRPr="00C76588" w14:paraId="1C68F7B9" w14:textId="77777777" w:rsidTr="0090123C">
        <w:trPr>
          <w:trHeight w:val="682"/>
        </w:trPr>
        <w:tc>
          <w:tcPr>
            <w:tcW w:w="24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020C9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86C4B0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3495F1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6588" w:rsidRPr="00C76588" w14:paraId="6F82BE75" w14:textId="77777777" w:rsidTr="0090123C">
        <w:trPr>
          <w:trHeight w:val="683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F43E64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A2F10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C3D27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5D17EAD" w14:textId="77777777" w:rsidR="00C76588" w:rsidRPr="00C76588" w:rsidRDefault="00C76588" w:rsidP="00C76588">
      <w:pPr>
        <w:rPr>
          <w:rFonts w:asciiTheme="minorEastAsia" w:eastAsiaTheme="minorEastAsia" w:hAnsiTheme="minorEastAsia"/>
          <w:sz w:val="24"/>
          <w:szCs w:val="24"/>
        </w:rPr>
      </w:pPr>
    </w:p>
    <w:p w14:paraId="50F5632D" w14:textId="77777777" w:rsidR="00C76588" w:rsidRPr="00C76588" w:rsidRDefault="00C76588" w:rsidP="00C76588">
      <w:pPr>
        <w:rPr>
          <w:rFonts w:asciiTheme="minorEastAsia" w:eastAsiaTheme="minorEastAsia" w:hAnsiTheme="minorEastAsia"/>
          <w:sz w:val="24"/>
          <w:szCs w:val="24"/>
        </w:rPr>
      </w:pPr>
      <w:r w:rsidRPr="00C76588">
        <w:rPr>
          <w:rFonts w:asciiTheme="minorEastAsia" w:eastAsiaTheme="minorEastAsia" w:hAnsiTheme="minorEastAsia" w:hint="eastAsia"/>
          <w:sz w:val="24"/>
          <w:szCs w:val="24"/>
        </w:rPr>
        <w:t>２　支　出</w:t>
      </w:r>
    </w:p>
    <w:p w14:paraId="70EA9541" w14:textId="77777777" w:rsidR="00C76588" w:rsidRPr="00C76588" w:rsidRDefault="00C76588" w:rsidP="00C76588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C76588">
        <w:rPr>
          <w:rFonts w:asciiTheme="minorEastAsia" w:eastAsiaTheme="minorEastAsia" w:hAnsiTheme="minorEastAsia" w:hint="eastAsia"/>
          <w:sz w:val="24"/>
          <w:szCs w:val="24"/>
        </w:rPr>
        <w:t>単位：円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9"/>
        <w:gridCol w:w="2694"/>
        <w:gridCol w:w="2354"/>
      </w:tblGrid>
      <w:tr w:rsidR="00C76588" w:rsidRPr="00C76588" w14:paraId="349CF389" w14:textId="77777777" w:rsidTr="0090123C">
        <w:trPr>
          <w:trHeight w:val="757"/>
        </w:trPr>
        <w:tc>
          <w:tcPr>
            <w:tcW w:w="4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CCBA2" w14:textId="77777777" w:rsidR="0090123C" w:rsidRPr="00C76588" w:rsidRDefault="00C76588" w:rsidP="0090123C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2CCEAC7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予　算　額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57C7E9" w14:textId="77777777" w:rsidR="00C76588" w:rsidRPr="00C76588" w:rsidRDefault="00C76588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90123C" w:rsidRPr="00C76588" w14:paraId="6F6ADEB2" w14:textId="77777777" w:rsidTr="00483E84">
        <w:trPr>
          <w:trHeight w:val="517"/>
        </w:trPr>
        <w:tc>
          <w:tcPr>
            <w:tcW w:w="4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37A9F6" w14:textId="77777777" w:rsidR="0090123C" w:rsidRDefault="0090123C" w:rsidP="0090123C">
            <w:pPr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１）</w:t>
            </w:r>
            <w:r w:rsidRPr="0090123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初心者講習会の受講に要する経費</w:t>
            </w:r>
          </w:p>
          <w:p w14:paraId="667FF804" w14:textId="77777777" w:rsidR="0090123C" w:rsidRPr="0090123C" w:rsidRDefault="0090123C" w:rsidP="00933171">
            <w:pPr>
              <w:ind w:firstLineChars="200" w:firstLine="48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補助限度額：10,000）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5A8D64" w14:textId="77777777" w:rsidR="0090123C" w:rsidRPr="00C76588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EF0A4B" w14:textId="77777777" w:rsidR="0090123C" w:rsidRPr="00C76588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123C" w:rsidRPr="00C76588" w14:paraId="36C43ADE" w14:textId="77777777" w:rsidTr="00FC3642">
        <w:trPr>
          <w:trHeight w:val="561"/>
        </w:trPr>
        <w:tc>
          <w:tcPr>
            <w:tcW w:w="434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1EE51D1" w14:textId="77777777" w:rsidR="0090123C" w:rsidRDefault="0090123C" w:rsidP="0090123C">
            <w:pPr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２）</w:t>
            </w:r>
            <w:r w:rsidRPr="0090123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診断書に要する経費</w:t>
            </w:r>
          </w:p>
          <w:p w14:paraId="5EC5A234" w14:textId="77777777" w:rsidR="0090123C" w:rsidRPr="0090123C" w:rsidRDefault="0090123C" w:rsidP="00933171">
            <w:pPr>
              <w:ind w:firstLineChars="200" w:firstLine="48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補助限度額：2,000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EC98A7" w14:textId="77777777" w:rsidR="0090123C" w:rsidRPr="00C76588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A930DC" w14:textId="77777777" w:rsidR="0090123C" w:rsidRPr="00C76588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123C" w:rsidRPr="00C76588" w14:paraId="6221FF23" w14:textId="77777777" w:rsidTr="00B50A1F">
        <w:trPr>
          <w:trHeight w:val="561"/>
        </w:trPr>
        <w:tc>
          <w:tcPr>
            <w:tcW w:w="434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1133369" w14:textId="77777777" w:rsidR="0090123C" w:rsidRDefault="0090123C" w:rsidP="0090123C">
            <w:pPr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３）</w:t>
            </w:r>
            <w:r w:rsidRPr="008C440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射撃教習の受講に要する経費</w:t>
            </w:r>
          </w:p>
          <w:p w14:paraId="78A81809" w14:textId="77777777" w:rsidR="0090123C" w:rsidRPr="0090123C" w:rsidRDefault="0090123C" w:rsidP="00933171">
            <w:pPr>
              <w:ind w:firstLineChars="200" w:firstLine="48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補助限度額：37,000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AF09C1" w14:textId="77777777" w:rsidR="0090123C" w:rsidRPr="00C76588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D160DF3" w14:textId="77777777" w:rsidR="0090123C" w:rsidRPr="00C76588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123C" w:rsidRPr="00C76588" w14:paraId="77E26040" w14:textId="77777777" w:rsidTr="00C00D0C">
        <w:trPr>
          <w:trHeight w:val="561"/>
        </w:trPr>
        <w:tc>
          <w:tcPr>
            <w:tcW w:w="434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D45D614" w14:textId="77777777" w:rsidR="0090123C" w:rsidRDefault="0090123C" w:rsidP="0090123C">
            <w:pPr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４）</w:t>
            </w:r>
            <w:r w:rsidRPr="008C440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狩猟免許試験申請手数料</w:t>
            </w:r>
          </w:p>
          <w:p w14:paraId="0B329A7B" w14:textId="77777777" w:rsidR="0090123C" w:rsidRPr="0090123C" w:rsidRDefault="0090123C" w:rsidP="00933171">
            <w:pPr>
              <w:ind w:firstLineChars="200" w:firstLine="48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補助限度額：5,200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5D12AA" w14:textId="77777777" w:rsidR="0090123C" w:rsidRPr="00C76588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A1BD28" w14:textId="77777777" w:rsidR="0090123C" w:rsidRPr="00C76588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123C" w:rsidRPr="00C76588" w14:paraId="3E11F94F" w14:textId="77777777" w:rsidTr="00FC6E6D">
        <w:trPr>
          <w:trHeight w:val="561"/>
        </w:trPr>
        <w:tc>
          <w:tcPr>
            <w:tcW w:w="434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2936459" w14:textId="77777777" w:rsidR="0090123C" w:rsidRDefault="0090123C" w:rsidP="009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５）</w:t>
            </w:r>
            <w:r w:rsidRPr="008C440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狩猟者登録申請手数料</w:t>
            </w:r>
          </w:p>
          <w:p w14:paraId="2B7D6FCB" w14:textId="77777777" w:rsidR="0090123C" w:rsidRPr="00C76588" w:rsidRDefault="0090123C" w:rsidP="009331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補助限度額：1,800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3680D6" w14:textId="77777777" w:rsidR="0090123C" w:rsidRPr="00C76588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F94D28" w14:textId="77777777" w:rsidR="0090123C" w:rsidRPr="00C76588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123C" w:rsidRPr="00C76588" w14:paraId="1417DB17" w14:textId="77777777" w:rsidTr="00153966">
        <w:trPr>
          <w:trHeight w:val="549"/>
        </w:trPr>
        <w:tc>
          <w:tcPr>
            <w:tcW w:w="434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52961641" w14:textId="77777777" w:rsidR="0090123C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E08B2F" w14:textId="77777777" w:rsidR="0090123C" w:rsidRPr="00C76588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488687" w14:textId="77777777" w:rsidR="0090123C" w:rsidRPr="00C76588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5DDDEF" w14:textId="77777777" w:rsidR="0090123C" w:rsidRPr="00C76588" w:rsidRDefault="0090123C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6588" w:rsidRPr="00C76588" w14:paraId="671A9153" w14:textId="77777777" w:rsidTr="0090123C">
        <w:trPr>
          <w:trHeight w:val="894"/>
        </w:trPr>
        <w:tc>
          <w:tcPr>
            <w:tcW w:w="4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3CBCD9" w14:textId="77777777" w:rsidR="00C76588" w:rsidRPr="00C76588" w:rsidRDefault="00C76588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88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25B337" w14:textId="77777777" w:rsidR="00C76588" w:rsidRPr="00C76588" w:rsidRDefault="00C76588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590B7E" w14:textId="77777777" w:rsidR="00C76588" w:rsidRPr="00C76588" w:rsidRDefault="00C76588" w:rsidP="0060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14611F8" w14:textId="77777777" w:rsidR="00933171" w:rsidRDefault="00933171" w:rsidP="00B20552">
      <w:pPr>
        <w:spacing w:line="310" w:lineRule="exact"/>
        <w:rPr>
          <w:rFonts w:ascii="ＭＳ 明朝" w:hAnsi="ＭＳ 明朝" w:cs="ＭＳ 明朝"/>
          <w:sz w:val="24"/>
          <w:szCs w:val="24"/>
        </w:rPr>
      </w:pPr>
    </w:p>
    <w:sectPr w:rsidR="00933171" w:rsidSect="00443200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6DE8" w14:textId="77777777" w:rsidR="009E066F" w:rsidRDefault="009E066F" w:rsidP="00E74BF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A26585" w14:textId="77777777" w:rsidR="009E066F" w:rsidRDefault="009E066F" w:rsidP="00E74BF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699F" w14:textId="77777777" w:rsidR="009E066F" w:rsidRDefault="009E066F" w:rsidP="00E74BF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02A6FB6" w14:textId="77777777" w:rsidR="009E066F" w:rsidRDefault="009E066F" w:rsidP="00E74BF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1A419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3D5A157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5792F7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BDBA01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B761B2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7A0D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48A66B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44EA168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EA1E4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AB3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F554F9"/>
    <w:multiLevelType w:val="hybridMultilevel"/>
    <w:tmpl w:val="13BA4C90"/>
    <w:lvl w:ilvl="0" w:tplc="A14C5284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6C984A10"/>
    <w:multiLevelType w:val="hybridMultilevel"/>
    <w:tmpl w:val="13BA4C90"/>
    <w:lvl w:ilvl="0" w:tplc="A14C5284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577403822">
    <w:abstractNumId w:val="9"/>
  </w:num>
  <w:num w:numId="2" w16cid:durableId="44573182">
    <w:abstractNumId w:val="7"/>
  </w:num>
  <w:num w:numId="3" w16cid:durableId="199633194">
    <w:abstractNumId w:val="6"/>
  </w:num>
  <w:num w:numId="4" w16cid:durableId="1465077881">
    <w:abstractNumId w:val="5"/>
  </w:num>
  <w:num w:numId="5" w16cid:durableId="944650172">
    <w:abstractNumId w:val="4"/>
  </w:num>
  <w:num w:numId="6" w16cid:durableId="1310477383">
    <w:abstractNumId w:val="8"/>
  </w:num>
  <w:num w:numId="7" w16cid:durableId="426967851">
    <w:abstractNumId w:val="3"/>
  </w:num>
  <w:num w:numId="8" w16cid:durableId="610553114">
    <w:abstractNumId w:val="2"/>
  </w:num>
  <w:num w:numId="9" w16cid:durableId="1214192666">
    <w:abstractNumId w:val="1"/>
  </w:num>
  <w:num w:numId="10" w16cid:durableId="1201552111">
    <w:abstractNumId w:val="0"/>
  </w:num>
  <w:num w:numId="11" w16cid:durableId="1374232630">
    <w:abstractNumId w:val="11"/>
  </w:num>
  <w:num w:numId="12" w16cid:durableId="500972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2C"/>
    <w:rsid w:val="000022E8"/>
    <w:rsid w:val="00003528"/>
    <w:rsid w:val="00007DA6"/>
    <w:rsid w:val="00012F4B"/>
    <w:rsid w:val="00013526"/>
    <w:rsid w:val="00014271"/>
    <w:rsid w:val="00027157"/>
    <w:rsid w:val="000312E7"/>
    <w:rsid w:val="0003768D"/>
    <w:rsid w:val="00037D46"/>
    <w:rsid w:val="00044FCA"/>
    <w:rsid w:val="00046534"/>
    <w:rsid w:val="000535E9"/>
    <w:rsid w:val="000914CD"/>
    <w:rsid w:val="000A0731"/>
    <w:rsid w:val="000A15C3"/>
    <w:rsid w:val="000A6F45"/>
    <w:rsid w:val="000C2F67"/>
    <w:rsid w:val="000D0B5D"/>
    <w:rsid w:val="000D5F6C"/>
    <w:rsid w:val="001144AF"/>
    <w:rsid w:val="00124100"/>
    <w:rsid w:val="00130B81"/>
    <w:rsid w:val="00136743"/>
    <w:rsid w:val="001452F8"/>
    <w:rsid w:val="0015772C"/>
    <w:rsid w:val="001603F7"/>
    <w:rsid w:val="0017719F"/>
    <w:rsid w:val="001A34DD"/>
    <w:rsid w:val="001A7473"/>
    <w:rsid w:val="001B1C49"/>
    <w:rsid w:val="001C4AEB"/>
    <w:rsid w:val="001D1825"/>
    <w:rsid w:val="001D2476"/>
    <w:rsid w:val="001D5C1F"/>
    <w:rsid w:val="001E60FA"/>
    <w:rsid w:val="001F13FE"/>
    <w:rsid w:val="001F49B7"/>
    <w:rsid w:val="001F5B14"/>
    <w:rsid w:val="00217F1A"/>
    <w:rsid w:val="00221E92"/>
    <w:rsid w:val="00221F60"/>
    <w:rsid w:val="00233AF9"/>
    <w:rsid w:val="00247979"/>
    <w:rsid w:val="00263F3C"/>
    <w:rsid w:val="002870EA"/>
    <w:rsid w:val="002A064F"/>
    <w:rsid w:val="002B425F"/>
    <w:rsid w:val="002C6AD2"/>
    <w:rsid w:val="002D2A14"/>
    <w:rsid w:val="002D3434"/>
    <w:rsid w:val="002E1B03"/>
    <w:rsid w:val="002E5A02"/>
    <w:rsid w:val="002F10B0"/>
    <w:rsid w:val="00305C8D"/>
    <w:rsid w:val="0033671B"/>
    <w:rsid w:val="00343406"/>
    <w:rsid w:val="0037512F"/>
    <w:rsid w:val="003761A6"/>
    <w:rsid w:val="003919FE"/>
    <w:rsid w:val="00391D99"/>
    <w:rsid w:val="003A1ED8"/>
    <w:rsid w:val="003A31ED"/>
    <w:rsid w:val="003A44FD"/>
    <w:rsid w:val="003A4A47"/>
    <w:rsid w:val="003A6752"/>
    <w:rsid w:val="003C14B5"/>
    <w:rsid w:val="003D44ED"/>
    <w:rsid w:val="003D7EC5"/>
    <w:rsid w:val="003F4464"/>
    <w:rsid w:val="003F527A"/>
    <w:rsid w:val="003F52CF"/>
    <w:rsid w:val="003F7D2E"/>
    <w:rsid w:val="00405D47"/>
    <w:rsid w:val="004077D6"/>
    <w:rsid w:val="004108D0"/>
    <w:rsid w:val="00421C15"/>
    <w:rsid w:val="004307BC"/>
    <w:rsid w:val="00435CE5"/>
    <w:rsid w:val="00440EB8"/>
    <w:rsid w:val="00443200"/>
    <w:rsid w:val="0044394D"/>
    <w:rsid w:val="00454B0E"/>
    <w:rsid w:val="00455AEB"/>
    <w:rsid w:val="00455BA4"/>
    <w:rsid w:val="00481674"/>
    <w:rsid w:val="00490755"/>
    <w:rsid w:val="00492246"/>
    <w:rsid w:val="004B24E5"/>
    <w:rsid w:val="004B394C"/>
    <w:rsid w:val="004C1E68"/>
    <w:rsid w:val="004D0F3C"/>
    <w:rsid w:val="004F76AC"/>
    <w:rsid w:val="005064AB"/>
    <w:rsid w:val="005120E5"/>
    <w:rsid w:val="00512410"/>
    <w:rsid w:val="005145B7"/>
    <w:rsid w:val="005170DA"/>
    <w:rsid w:val="005322C1"/>
    <w:rsid w:val="005447A2"/>
    <w:rsid w:val="005545F1"/>
    <w:rsid w:val="00560A67"/>
    <w:rsid w:val="00581DB4"/>
    <w:rsid w:val="00584308"/>
    <w:rsid w:val="005A4B3D"/>
    <w:rsid w:val="005B66F6"/>
    <w:rsid w:val="005C39FA"/>
    <w:rsid w:val="005D0C2A"/>
    <w:rsid w:val="00603FC0"/>
    <w:rsid w:val="006108ED"/>
    <w:rsid w:val="006309C6"/>
    <w:rsid w:val="00646B7A"/>
    <w:rsid w:val="00697899"/>
    <w:rsid w:val="006A6F99"/>
    <w:rsid w:val="006C1B96"/>
    <w:rsid w:val="006C2F3E"/>
    <w:rsid w:val="006E2321"/>
    <w:rsid w:val="006E742C"/>
    <w:rsid w:val="00700E96"/>
    <w:rsid w:val="00706432"/>
    <w:rsid w:val="007164F2"/>
    <w:rsid w:val="00716613"/>
    <w:rsid w:val="00720661"/>
    <w:rsid w:val="0072222C"/>
    <w:rsid w:val="00722933"/>
    <w:rsid w:val="00751FA9"/>
    <w:rsid w:val="0077071E"/>
    <w:rsid w:val="007770C2"/>
    <w:rsid w:val="00791140"/>
    <w:rsid w:val="00796389"/>
    <w:rsid w:val="007A6974"/>
    <w:rsid w:val="007B2FAE"/>
    <w:rsid w:val="007C3520"/>
    <w:rsid w:val="007C54A8"/>
    <w:rsid w:val="007E2396"/>
    <w:rsid w:val="007F1C9D"/>
    <w:rsid w:val="00803884"/>
    <w:rsid w:val="00811167"/>
    <w:rsid w:val="00822B1F"/>
    <w:rsid w:val="0083157D"/>
    <w:rsid w:val="00836DC1"/>
    <w:rsid w:val="00850C1D"/>
    <w:rsid w:val="00851643"/>
    <w:rsid w:val="0086444E"/>
    <w:rsid w:val="0086567B"/>
    <w:rsid w:val="008719D8"/>
    <w:rsid w:val="008B14B9"/>
    <w:rsid w:val="008B6502"/>
    <w:rsid w:val="008B6DF3"/>
    <w:rsid w:val="008C440B"/>
    <w:rsid w:val="008C5C19"/>
    <w:rsid w:val="008C7289"/>
    <w:rsid w:val="008D32A4"/>
    <w:rsid w:val="008E5F11"/>
    <w:rsid w:val="00900EFD"/>
    <w:rsid w:val="0090123C"/>
    <w:rsid w:val="009035CF"/>
    <w:rsid w:val="009059C7"/>
    <w:rsid w:val="0092743D"/>
    <w:rsid w:val="00930CE4"/>
    <w:rsid w:val="00931CBC"/>
    <w:rsid w:val="00933171"/>
    <w:rsid w:val="0093504F"/>
    <w:rsid w:val="009372F6"/>
    <w:rsid w:val="00942EA4"/>
    <w:rsid w:val="00943C9C"/>
    <w:rsid w:val="00947A6D"/>
    <w:rsid w:val="0095316F"/>
    <w:rsid w:val="009740AD"/>
    <w:rsid w:val="00977CD5"/>
    <w:rsid w:val="00990914"/>
    <w:rsid w:val="009A14DD"/>
    <w:rsid w:val="009A5068"/>
    <w:rsid w:val="009A7D85"/>
    <w:rsid w:val="009D2985"/>
    <w:rsid w:val="009E066F"/>
    <w:rsid w:val="009E74BE"/>
    <w:rsid w:val="00A03F96"/>
    <w:rsid w:val="00A13132"/>
    <w:rsid w:val="00A17183"/>
    <w:rsid w:val="00A23AD5"/>
    <w:rsid w:val="00A332F5"/>
    <w:rsid w:val="00A34CED"/>
    <w:rsid w:val="00A52F79"/>
    <w:rsid w:val="00A6444B"/>
    <w:rsid w:val="00A645DB"/>
    <w:rsid w:val="00A8583E"/>
    <w:rsid w:val="00AA2FF2"/>
    <w:rsid w:val="00AB0822"/>
    <w:rsid w:val="00AE5C40"/>
    <w:rsid w:val="00B027EF"/>
    <w:rsid w:val="00B10140"/>
    <w:rsid w:val="00B14734"/>
    <w:rsid w:val="00B20552"/>
    <w:rsid w:val="00B236A2"/>
    <w:rsid w:val="00B24593"/>
    <w:rsid w:val="00B31812"/>
    <w:rsid w:val="00B51614"/>
    <w:rsid w:val="00B55324"/>
    <w:rsid w:val="00B65AC4"/>
    <w:rsid w:val="00B72A12"/>
    <w:rsid w:val="00B77C4E"/>
    <w:rsid w:val="00B84966"/>
    <w:rsid w:val="00B86BA2"/>
    <w:rsid w:val="00B905D2"/>
    <w:rsid w:val="00B91448"/>
    <w:rsid w:val="00B91FC8"/>
    <w:rsid w:val="00BB32BC"/>
    <w:rsid w:val="00BB375E"/>
    <w:rsid w:val="00BD2BF3"/>
    <w:rsid w:val="00BD6135"/>
    <w:rsid w:val="00BE2B70"/>
    <w:rsid w:val="00BF0E89"/>
    <w:rsid w:val="00BF232C"/>
    <w:rsid w:val="00C149B9"/>
    <w:rsid w:val="00C16271"/>
    <w:rsid w:val="00C26B97"/>
    <w:rsid w:val="00C32109"/>
    <w:rsid w:val="00C41D80"/>
    <w:rsid w:val="00C42886"/>
    <w:rsid w:val="00C6051F"/>
    <w:rsid w:val="00C753DF"/>
    <w:rsid w:val="00C76588"/>
    <w:rsid w:val="00C83581"/>
    <w:rsid w:val="00C921E4"/>
    <w:rsid w:val="00CA4014"/>
    <w:rsid w:val="00CB2447"/>
    <w:rsid w:val="00CC0A61"/>
    <w:rsid w:val="00CC1319"/>
    <w:rsid w:val="00CC244C"/>
    <w:rsid w:val="00CC5FC4"/>
    <w:rsid w:val="00CD4588"/>
    <w:rsid w:val="00CF2C4D"/>
    <w:rsid w:val="00D0043E"/>
    <w:rsid w:val="00D222DD"/>
    <w:rsid w:val="00D26D23"/>
    <w:rsid w:val="00D46400"/>
    <w:rsid w:val="00D54EB1"/>
    <w:rsid w:val="00D54FFA"/>
    <w:rsid w:val="00D70C23"/>
    <w:rsid w:val="00D73D1F"/>
    <w:rsid w:val="00D96621"/>
    <w:rsid w:val="00DA6DE7"/>
    <w:rsid w:val="00DD0A22"/>
    <w:rsid w:val="00DD783C"/>
    <w:rsid w:val="00DE41DC"/>
    <w:rsid w:val="00DF0FC0"/>
    <w:rsid w:val="00DF7DEA"/>
    <w:rsid w:val="00E44970"/>
    <w:rsid w:val="00E457CF"/>
    <w:rsid w:val="00E54164"/>
    <w:rsid w:val="00E568DF"/>
    <w:rsid w:val="00E56E4B"/>
    <w:rsid w:val="00E600C7"/>
    <w:rsid w:val="00E60BA3"/>
    <w:rsid w:val="00E742EA"/>
    <w:rsid w:val="00E74AA8"/>
    <w:rsid w:val="00E74BF6"/>
    <w:rsid w:val="00E76CC3"/>
    <w:rsid w:val="00E868C3"/>
    <w:rsid w:val="00E963A0"/>
    <w:rsid w:val="00EB2995"/>
    <w:rsid w:val="00EB391B"/>
    <w:rsid w:val="00EB66C1"/>
    <w:rsid w:val="00ED2B8C"/>
    <w:rsid w:val="00EE6C0D"/>
    <w:rsid w:val="00EE7613"/>
    <w:rsid w:val="00EF4CF5"/>
    <w:rsid w:val="00EF57BB"/>
    <w:rsid w:val="00F0535E"/>
    <w:rsid w:val="00F0681B"/>
    <w:rsid w:val="00F07D15"/>
    <w:rsid w:val="00F11837"/>
    <w:rsid w:val="00F377C6"/>
    <w:rsid w:val="00F42267"/>
    <w:rsid w:val="00F600C3"/>
    <w:rsid w:val="00F865DE"/>
    <w:rsid w:val="00F9373F"/>
    <w:rsid w:val="00FB0653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3AB552"/>
  <w15:docId w15:val="{7F0F19EC-F7E1-48D4-B88F-9163667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8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74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74BF6"/>
  </w:style>
  <w:style w:type="paragraph" w:styleId="a5">
    <w:name w:val="footer"/>
    <w:basedOn w:val="a"/>
    <w:link w:val="a6"/>
    <w:uiPriority w:val="99"/>
    <w:semiHidden/>
    <w:rsid w:val="00E74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74BF6"/>
  </w:style>
  <w:style w:type="paragraph" w:customStyle="1" w:styleId="a7">
    <w:name w:val="号ブロックスタイル_通常"/>
    <w:basedOn w:val="a"/>
    <w:uiPriority w:val="99"/>
    <w:rsid w:val="00DD0A22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  <w:szCs w:val="22"/>
    </w:rPr>
  </w:style>
  <w:style w:type="table" w:styleId="a8">
    <w:name w:val="Table Grid"/>
    <w:basedOn w:val="a1"/>
    <w:uiPriority w:val="99"/>
    <w:rsid w:val="00EF57B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47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rmal Indent"/>
    <w:basedOn w:val="a"/>
    <w:uiPriority w:val="99"/>
    <w:rsid w:val="00B20552"/>
    <w:pPr>
      <w:ind w:leftChars="400" w:left="840"/>
    </w:pPr>
  </w:style>
  <w:style w:type="paragraph" w:styleId="ac">
    <w:name w:val="List Paragraph"/>
    <w:basedOn w:val="a"/>
    <w:uiPriority w:val="34"/>
    <w:qFormat/>
    <w:rsid w:val="00B516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069C-FC75-4955-AE37-0F7EB2AE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佐藤 衛</cp:lastModifiedBy>
  <cp:revision>4</cp:revision>
  <cp:lastPrinted>2022-03-29T00:24:00Z</cp:lastPrinted>
  <dcterms:created xsi:type="dcterms:W3CDTF">2022-07-19T00:40:00Z</dcterms:created>
  <dcterms:modified xsi:type="dcterms:W3CDTF">2022-07-19T01:05:00Z</dcterms:modified>
</cp:coreProperties>
</file>